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BF" w:rsidRPr="00133034" w:rsidRDefault="001875B9">
      <w:pPr>
        <w:rPr>
          <w:rFonts w:ascii="Times New Roman" w:hAnsi="Times New Roman" w:cs="Times New Roman"/>
          <w:sz w:val="28"/>
          <w:szCs w:val="28"/>
        </w:rPr>
      </w:pPr>
      <w:r w:rsidRPr="00133034">
        <w:rPr>
          <w:rFonts w:ascii="Times New Roman" w:hAnsi="Times New Roman" w:cs="Times New Roman"/>
          <w:sz w:val="28"/>
          <w:szCs w:val="28"/>
        </w:rPr>
        <w:t>Члены школьного лесничества «Зеленая планета»  МОБУ «</w:t>
      </w:r>
      <w:proofErr w:type="spellStart"/>
      <w:r w:rsidRPr="00133034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133034">
        <w:rPr>
          <w:rFonts w:ascii="Times New Roman" w:hAnsi="Times New Roman" w:cs="Times New Roman"/>
          <w:sz w:val="28"/>
          <w:szCs w:val="28"/>
        </w:rPr>
        <w:t xml:space="preserve"> СШ»  21 сентября 2023 года приняли участие во  Всероссийской акции «Сохраним лес». Высаживали саженцы елочек совместно с работниками </w:t>
      </w:r>
      <w:proofErr w:type="gramStart"/>
      <w:r w:rsidRPr="0013303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33034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1875B9" w:rsidRDefault="001875B9"/>
    <w:p w:rsidR="001875B9" w:rsidRDefault="001875B9">
      <w:r>
        <w:rPr>
          <w:noProof/>
          <w:lang w:eastAsia="ru-RU"/>
        </w:rPr>
        <w:drawing>
          <wp:inline distT="0" distB="0" distL="0" distR="0">
            <wp:extent cx="4411676" cy="2482850"/>
            <wp:effectExtent l="0" t="0" r="8255" b="0"/>
            <wp:docPr id="1" name="Рисунок 1" descr="C:\Users\stog-\Рабочий стол\DSCN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g-\Рабочий стол\DSCN0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3" cy="24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4" w:rsidRDefault="00133034"/>
    <w:p w:rsidR="00133034" w:rsidRDefault="001330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50435" cy="2673350"/>
            <wp:effectExtent l="0" t="0" r="0" b="0"/>
            <wp:wrapSquare wrapText="bothSides"/>
            <wp:docPr id="3" name="Рисунок 3" descr="C:\Users\stog-\Рабочий стол\DSCN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g-\Рабочий стол\DSCN05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3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133034" w:rsidRDefault="00133034"/>
    <w:p w:rsidR="00133034" w:rsidRDefault="00133034"/>
    <w:p w:rsidR="00133034" w:rsidRDefault="00133034"/>
    <w:p w:rsidR="00133034" w:rsidRDefault="00133034">
      <w:r>
        <w:rPr>
          <w:noProof/>
          <w:lang w:eastAsia="ru-RU"/>
        </w:rPr>
        <w:lastRenderedPageBreak/>
        <w:drawing>
          <wp:inline distT="0" distB="0" distL="0" distR="0">
            <wp:extent cx="4964546" cy="2794000"/>
            <wp:effectExtent l="0" t="0" r="7620" b="6350"/>
            <wp:docPr id="4" name="Рисунок 4" descr="C:\Users\stog-\Рабочий стол\DSCN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g-\Рабочий стол\DSCN05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42" cy="27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4" w:rsidRDefault="00133034"/>
    <w:p w:rsidR="00133034" w:rsidRDefault="00133034">
      <w:bookmarkStart w:id="0" w:name="_GoBack"/>
      <w:r>
        <w:rPr>
          <w:noProof/>
          <w:lang w:eastAsia="ru-RU"/>
        </w:rPr>
        <w:drawing>
          <wp:inline distT="0" distB="0" distL="0" distR="0" wp14:anchorId="3E140157" wp14:editId="20843DE6">
            <wp:extent cx="5122508" cy="2882900"/>
            <wp:effectExtent l="0" t="0" r="2540" b="0"/>
            <wp:docPr id="5" name="Рисунок 5" descr="C:\Users\stog-\Рабочий стол\DSCN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g-\Рабочий стол\DSCN05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8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33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10"/>
    <w:rsid w:val="00133034"/>
    <w:rsid w:val="001875B9"/>
    <w:rsid w:val="002026BF"/>
    <w:rsid w:val="002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7A13-276B-4510-87DC-6AB9E62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6</Characters>
  <Application>Microsoft Office Word</Application>
  <DocSecurity>0</DocSecurity>
  <Lines>1</Lines>
  <Paragraphs>1</Paragraphs>
  <ScaleCrop>false</ScaleCrop>
  <Company>HP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 Большакова</dc:creator>
  <cp:keywords/>
  <dc:description/>
  <cp:lastModifiedBy>Светлана Геннадьевна Большакова</cp:lastModifiedBy>
  <cp:revision>5</cp:revision>
  <dcterms:created xsi:type="dcterms:W3CDTF">2023-09-21T11:15:00Z</dcterms:created>
  <dcterms:modified xsi:type="dcterms:W3CDTF">2023-09-21T11:29:00Z</dcterms:modified>
</cp:coreProperties>
</file>